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9C24" w14:textId="668F1C25" w:rsidR="00AC365C" w:rsidRDefault="00CA72E8">
      <w:r>
        <w:rPr>
          <w:noProof/>
        </w:rPr>
        <w:drawing>
          <wp:anchor distT="0" distB="0" distL="114300" distR="114300" simplePos="0" relativeHeight="251659264" behindDoc="0" locked="0" layoutInCell="1" allowOverlap="1" wp14:anchorId="0D671C80" wp14:editId="282D2271">
            <wp:simplePos x="0" y="0"/>
            <wp:positionH relativeFrom="column">
              <wp:posOffset>509905</wp:posOffset>
            </wp:positionH>
            <wp:positionV relativeFrom="paragraph">
              <wp:posOffset>224155</wp:posOffset>
            </wp:positionV>
            <wp:extent cx="791845" cy="839470"/>
            <wp:effectExtent l="0" t="0" r="8255" b="0"/>
            <wp:wrapNone/>
            <wp:docPr id="4" name="Image 4" descr="Une image contenant texte, tiss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tiss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mune de Brié-et-Angonnes</w:t>
      </w:r>
    </w:p>
    <w:p w14:paraId="1B37A224" w14:textId="40540BBB" w:rsidR="00CA72E8" w:rsidRDefault="00CA72E8"/>
    <w:p w14:paraId="7352D7CD" w14:textId="4C2DCFA1" w:rsidR="00CA72E8" w:rsidRDefault="00CA72E8"/>
    <w:p w14:paraId="14832C95" w14:textId="0752027C" w:rsidR="00CA72E8" w:rsidRDefault="00CA72E8"/>
    <w:p w14:paraId="0564E1F0" w14:textId="77777777" w:rsidR="00CA72E8" w:rsidRDefault="00CA72E8" w:rsidP="001C3F99">
      <w:pPr>
        <w:spacing w:after="120" w:line="240" w:lineRule="auto"/>
      </w:pPr>
    </w:p>
    <w:p w14:paraId="18E0B2BD" w14:textId="0805BC46" w:rsidR="00CA72E8" w:rsidRDefault="00CA72E8" w:rsidP="00114F7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A72E8">
        <w:rPr>
          <w:b/>
          <w:bCs/>
          <w:sz w:val="24"/>
          <w:szCs w:val="24"/>
        </w:rPr>
        <w:t>A</w:t>
      </w:r>
      <w:r w:rsidR="00114F76">
        <w:rPr>
          <w:b/>
          <w:bCs/>
          <w:sz w:val="24"/>
          <w:szCs w:val="24"/>
        </w:rPr>
        <w:t>NNEXE SIGNATURE</w:t>
      </w:r>
    </w:p>
    <w:p w14:paraId="3251E8EF" w14:textId="7BD1C9DA" w:rsidR="00114F76" w:rsidRDefault="00114F76" w:rsidP="00114F7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èglement intérieur des services périscolaires</w:t>
      </w:r>
    </w:p>
    <w:p w14:paraId="3A39B964" w14:textId="742DC68A" w:rsidR="00114F76" w:rsidRDefault="00114F76" w:rsidP="00114F7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ée 2022-2023</w:t>
      </w:r>
    </w:p>
    <w:p w14:paraId="4D0DD7A6" w14:textId="1D5C3D04" w:rsidR="00CA72E8" w:rsidRDefault="00CA72E8" w:rsidP="00CA72E8">
      <w:pPr>
        <w:jc w:val="center"/>
        <w:rPr>
          <w:b/>
          <w:bCs/>
          <w:sz w:val="24"/>
          <w:szCs w:val="24"/>
        </w:rPr>
      </w:pPr>
    </w:p>
    <w:p w14:paraId="769D7148" w14:textId="110FC527" w:rsidR="00D15CB7" w:rsidRDefault="00D15CB7" w:rsidP="00CA72E8">
      <w:pPr>
        <w:jc w:val="center"/>
        <w:rPr>
          <w:b/>
          <w:bCs/>
          <w:sz w:val="24"/>
          <w:szCs w:val="24"/>
        </w:rPr>
      </w:pPr>
    </w:p>
    <w:p w14:paraId="6D16BC9F" w14:textId="55AA67EF" w:rsidR="00114F76" w:rsidRDefault="00114F76" w:rsidP="00114F76">
      <w:pPr>
        <w:spacing w:after="120" w:line="240" w:lineRule="auto"/>
        <w:ind w:left="-6" w:hanging="11"/>
        <w:jc w:val="both"/>
      </w:pPr>
      <w:r w:rsidRPr="00C60AA1">
        <w:t xml:space="preserve">Par votre signature, vous reconnaissez avoir lu, compris et accepté l’ensemble des règles stipulées dans le règlement intérieur daté du </w:t>
      </w:r>
      <w:r w:rsidR="00D94822">
        <w:t>15/06/2022</w:t>
      </w:r>
      <w:r w:rsidRPr="00C60AA1">
        <w:t xml:space="preserve">, consultable sur </w:t>
      </w:r>
      <w:hyperlink r:id="rId7">
        <w:r w:rsidRPr="00C60AA1">
          <w:rPr>
            <w:color w:val="0563C1"/>
            <w:u w:val="single" w:color="0563C1"/>
          </w:rPr>
          <w:t>http://www.brie</w:t>
        </w:r>
      </w:hyperlink>
      <w:hyperlink r:id="rId8">
        <w:r w:rsidRPr="00C60AA1">
          <w:rPr>
            <w:color w:val="0563C1"/>
            <w:u w:val="single" w:color="0563C1"/>
          </w:rPr>
          <w:t>-</w:t>
        </w:r>
      </w:hyperlink>
      <w:hyperlink r:id="rId9">
        <w:r w:rsidRPr="00C60AA1">
          <w:rPr>
            <w:color w:val="0563C1"/>
            <w:u w:val="single" w:color="0563C1"/>
          </w:rPr>
          <w:t>et</w:t>
        </w:r>
      </w:hyperlink>
      <w:hyperlink r:id="rId10">
        <w:r w:rsidRPr="00C60AA1">
          <w:rPr>
            <w:color w:val="0563C1"/>
            <w:u w:val="single" w:color="0563C1"/>
          </w:rPr>
          <w:t>-</w:t>
        </w:r>
      </w:hyperlink>
      <w:hyperlink r:id="rId11">
        <w:r w:rsidRPr="00C60AA1">
          <w:rPr>
            <w:color w:val="0563C1"/>
            <w:u w:val="single" w:color="0563C1"/>
          </w:rPr>
          <w:t>angonnes.fr/</w:t>
        </w:r>
      </w:hyperlink>
      <w:hyperlink r:id="rId12">
        <w:r w:rsidRPr="00C60AA1">
          <w:t xml:space="preserve"> </w:t>
        </w:r>
      </w:hyperlink>
      <w:r w:rsidRPr="00C60AA1">
        <w:t xml:space="preserve">(Rubrique Portail Famille) et en mairie. </w:t>
      </w:r>
    </w:p>
    <w:p w14:paraId="1C4F00A6" w14:textId="77777777" w:rsidR="00114F76" w:rsidRPr="00C60AA1" w:rsidRDefault="00114F76" w:rsidP="00114F76">
      <w:pPr>
        <w:spacing w:after="120" w:line="240" w:lineRule="auto"/>
        <w:ind w:left="-6" w:hanging="11"/>
        <w:jc w:val="both"/>
      </w:pPr>
      <w:r w:rsidRPr="00C60AA1">
        <w:t xml:space="preserve">Par ailleurs, vous certifiez que vos enfants sont couverts par une assurance extrascolaire. </w:t>
      </w:r>
    </w:p>
    <w:p w14:paraId="1DD88E8A" w14:textId="77777777" w:rsidR="00114F76" w:rsidRDefault="00114F76" w:rsidP="00114F76">
      <w:pPr>
        <w:spacing w:after="120" w:line="240" w:lineRule="auto"/>
        <w:ind w:left="-6" w:hanging="11"/>
        <w:jc w:val="both"/>
      </w:pPr>
      <w:r w:rsidRPr="00C60AA1">
        <w:t xml:space="preserve">Cette dernière page est à retourner en mairie sous forme physique ou par scan. </w:t>
      </w:r>
    </w:p>
    <w:p w14:paraId="250B3586" w14:textId="77777777" w:rsidR="00D15CB7" w:rsidRDefault="00D15CB7" w:rsidP="00114F76">
      <w:pPr>
        <w:rPr>
          <w:b/>
          <w:bCs/>
          <w:sz w:val="24"/>
          <w:szCs w:val="24"/>
        </w:rPr>
      </w:pPr>
    </w:p>
    <w:p w14:paraId="3468A22E" w14:textId="1B269B83" w:rsidR="00CA72E8" w:rsidRDefault="00CA72E8" w:rsidP="006F2364">
      <w:pPr>
        <w:tabs>
          <w:tab w:val="left" w:leader="dot" w:pos="9639"/>
        </w:tabs>
        <w:jc w:val="both"/>
      </w:pPr>
      <w:r>
        <w:t>Je soussigné</w:t>
      </w:r>
      <w:r w:rsidR="007566FD">
        <w:t>(e)</w:t>
      </w:r>
      <w:r>
        <w:t xml:space="preserve"> M. Mme (prénom et nom) :</w:t>
      </w:r>
      <w:r w:rsidR="007566FD">
        <w:t xml:space="preserve"> </w:t>
      </w:r>
      <w:r w:rsidR="007566FD">
        <w:tab/>
      </w:r>
    </w:p>
    <w:p w14:paraId="3F723C15" w14:textId="1C77C0E8" w:rsidR="004F7613" w:rsidRDefault="00114F76" w:rsidP="00114F76">
      <w:pPr>
        <w:tabs>
          <w:tab w:val="left" w:leader="dot" w:pos="9639"/>
        </w:tabs>
        <w:jc w:val="both"/>
      </w:pPr>
      <w:r>
        <w:t xml:space="preserve">Numéro d’allocataire Caisse d’Allocations Familiales (CAF) : </w:t>
      </w:r>
      <w:r>
        <w:tab/>
      </w:r>
    </w:p>
    <w:p w14:paraId="1FD084DC" w14:textId="39C774D3" w:rsidR="00D15CB7" w:rsidRDefault="00455A46" w:rsidP="004F7613">
      <w:pPr>
        <w:tabs>
          <w:tab w:val="left" w:leader="dot" w:pos="5954"/>
          <w:tab w:val="left" w:leader="dot" w:pos="9639"/>
        </w:tabs>
        <w:spacing w:after="120" w:line="240" w:lineRule="auto"/>
        <w:jc w:val="both"/>
      </w:pPr>
      <w:r>
        <w:t xml:space="preserve">Nom et </w:t>
      </w:r>
      <w:r w:rsidR="004F7613">
        <w:t>Prénom enfant 1 :</w:t>
      </w:r>
      <w:r>
        <w:tab/>
        <w:t>Classe :</w:t>
      </w:r>
      <w:r>
        <w:tab/>
      </w:r>
    </w:p>
    <w:p w14:paraId="7B5C1911" w14:textId="22ED51AF" w:rsidR="00455A46" w:rsidRDefault="00455A46" w:rsidP="004F7613">
      <w:pPr>
        <w:tabs>
          <w:tab w:val="left" w:leader="dot" w:pos="5954"/>
          <w:tab w:val="left" w:leader="dot" w:pos="9639"/>
        </w:tabs>
        <w:spacing w:after="120" w:line="240" w:lineRule="auto"/>
        <w:jc w:val="both"/>
      </w:pPr>
      <w:r>
        <w:t>Nom et Prénom</w:t>
      </w:r>
      <w:r w:rsidR="004F7613">
        <w:t xml:space="preserve"> enfant 2</w:t>
      </w:r>
      <w:r>
        <w:t> :</w:t>
      </w:r>
      <w:r>
        <w:tab/>
        <w:t>Classe :</w:t>
      </w:r>
      <w:r>
        <w:tab/>
      </w:r>
    </w:p>
    <w:p w14:paraId="50C91FA2" w14:textId="7379790F" w:rsidR="00455A46" w:rsidRDefault="00455A46" w:rsidP="004F7613">
      <w:pPr>
        <w:tabs>
          <w:tab w:val="left" w:leader="dot" w:pos="5954"/>
          <w:tab w:val="left" w:leader="dot" w:pos="9639"/>
        </w:tabs>
        <w:spacing w:after="120" w:line="240" w:lineRule="auto"/>
        <w:jc w:val="both"/>
      </w:pPr>
      <w:r>
        <w:t>Nom et Prénom</w:t>
      </w:r>
      <w:r w:rsidR="004F7613">
        <w:t xml:space="preserve"> enfant 3</w:t>
      </w:r>
      <w:r>
        <w:t> :</w:t>
      </w:r>
      <w:r>
        <w:tab/>
        <w:t>Classe</w:t>
      </w:r>
      <w:r w:rsidR="00123FB6">
        <w:t> :</w:t>
      </w:r>
      <w:r>
        <w:tab/>
      </w:r>
    </w:p>
    <w:p w14:paraId="41263272" w14:textId="11E98A24" w:rsidR="00123FB6" w:rsidRDefault="00123FB6" w:rsidP="004F7613">
      <w:pPr>
        <w:tabs>
          <w:tab w:val="left" w:leader="dot" w:pos="5954"/>
          <w:tab w:val="left" w:leader="dot" w:pos="9639"/>
        </w:tabs>
        <w:spacing w:after="120" w:line="240" w:lineRule="auto"/>
        <w:jc w:val="both"/>
      </w:pPr>
      <w:r>
        <w:t>Nom et Prénom</w:t>
      </w:r>
      <w:r w:rsidR="004F7613">
        <w:t xml:space="preserve"> enfant 4</w:t>
      </w:r>
      <w:r>
        <w:t> :</w:t>
      </w:r>
      <w:r>
        <w:tab/>
        <w:t>Classe :</w:t>
      </w:r>
      <w:r>
        <w:tab/>
      </w:r>
    </w:p>
    <w:p w14:paraId="7FC28049" w14:textId="77777777" w:rsidR="00173DC5" w:rsidRDefault="00173DC5" w:rsidP="0000096A">
      <w:pPr>
        <w:pStyle w:val="Paragraphedeliste"/>
        <w:tabs>
          <w:tab w:val="left" w:leader="dot" w:pos="4820"/>
          <w:tab w:val="left" w:leader="dot" w:pos="9639"/>
        </w:tabs>
        <w:spacing w:after="120" w:line="360" w:lineRule="auto"/>
        <w:jc w:val="both"/>
      </w:pPr>
    </w:p>
    <w:p w14:paraId="0D6E883B" w14:textId="476552C1" w:rsidR="006F2364" w:rsidRDefault="006F2364" w:rsidP="006F2364">
      <w:pPr>
        <w:tabs>
          <w:tab w:val="left" w:pos="284"/>
          <w:tab w:val="left" w:pos="709"/>
        </w:tabs>
        <w:jc w:val="both"/>
      </w:pPr>
    </w:p>
    <w:p w14:paraId="1524A17D" w14:textId="4E80BFC1" w:rsidR="004F7613" w:rsidRDefault="004F7613" w:rsidP="004F7613">
      <w:pPr>
        <w:tabs>
          <w:tab w:val="left" w:leader="dot" w:pos="3969"/>
        </w:tabs>
        <w:jc w:val="both"/>
      </w:pPr>
      <w:r>
        <w:t xml:space="preserve">À </w:t>
      </w:r>
      <w:r>
        <w:tab/>
        <w:t xml:space="preserve">, </w:t>
      </w:r>
    </w:p>
    <w:p w14:paraId="3F646AD4" w14:textId="3B205CA2" w:rsidR="004F7613" w:rsidRDefault="004F7613" w:rsidP="004F7613">
      <w:pPr>
        <w:tabs>
          <w:tab w:val="left" w:leader="dot" w:pos="3969"/>
        </w:tabs>
        <w:jc w:val="both"/>
      </w:pPr>
      <w:r>
        <w:t xml:space="preserve">Le </w:t>
      </w:r>
      <w:r>
        <w:tab/>
        <w:t>.</w:t>
      </w:r>
    </w:p>
    <w:p w14:paraId="638E88DE" w14:textId="77777777" w:rsidR="004F7613" w:rsidRDefault="004F7613" w:rsidP="004F7613">
      <w:pPr>
        <w:tabs>
          <w:tab w:val="left" w:leader="dot" w:pos="3969"/>
        </w:tabs>
        <w:jc w:val="both"/>
      </w:pPr>
    </w:p>
    <w:p w14:paraId="443F1FE9" w14:textId="23C48057" w:rsidR="00173DC5" w:rsidRPr="004F7613" w:rsidRDefault="00123FB6" w:rsidP="009D7396">
      <w:pPr>
        <w:tabs>
          <w:tab w:val="left" w:pos="284"/>
          <w:tab w:val="left" w:pos="709"/>
          <w:tab w:val="left" w:pos="993"/>
        </w:tabs>
        <w:rPr>
          <w:b/>
          <w:bCs/>
          <w:u w:val="single"/>
        </w:rPr>
      </w:pPr>
      <w:r w:rsidRPr="004F7613">
        <w:rPr>
          <w:b/>
          <w:bCs/>
          <w:u w:val="single"/>
        </w:rPr>
        <w:t>Date et signature </w:t>
      </w:r>
      <w:r w:rsidR="00B178A5" w:rsidRPr="004F7613">
        <w:rPr>
          <w:b/>
          <w:bCs/>
          <w:u w:val="single"/>
        </w:rPr>
        <w:t>des responsables légaux de(s) enfant(s) :</w:t>
      </w:r>
    </w:p>
    <w:p w14:paraId="4A06AEA8" w14:textId="77777777" w:rsidR="009D7396" w:rsidRDefault="009D7396" w:rsidP="009D7396">
      <w:pPr>
        <w:tabs>
          <w:tab w:val="left" w:pos="284"/>
          <w:tab w:val="left" w:pos="709"/>
          <w:tab w:val="left" w:pos="993"/>
        </w:tabs>
      </w:pPr>
    </w:p>
    <w:p w14:paraId="5373B317" w14:textId="77777777" w:rsidR="00CA72E8" w:rsidRDefault="00CA72E8" w:rsidP="00CA72E8"/>
    <w:sectPr w:rsidR="00CA72E8" w:rsidSect="00CA72E8">
      <w:pgSz w:w="11906" w:h="16838"/>
      <w:pgMar w:top="851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97B76"/>
    <w:multiLevelType w:val="hybridMultilevel"/>
    <w:tmpl w:val="F29830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47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D6"/>
    <w:rsid w:val="0000096A"/>
    <w:rsid w:val="00114F76"/>
    <w:rsid w:val="00123FB6"/>
    <w:rsid w:val="00173DC5"/>
    <w:rsid w:val="001C3F99"/>
    <w:rsid w:val="003477D6"/>
    <w:rsid w:val="00455A46"/>
    <w:rsid w:val="004F7613"/>
    <w:rsid w:val="005E794A"/>
    <w:rsid w:val="006F2364"/>
    <w:rsid w:val="00700442"/>
    <w:rsid w:val="007566FD"/>
    <w:rsid w:val="008C5FD7"/>
    <w:rsid w:val="009D7396"/>
    <w:rsid w:val="00AC365C"/>
    <w:rsid w:val="00B178A5"/>
    <w:rsid w:val="00B44BF6"/>
    <w:rsid w:val="00CA72E8"/>
    <w:rsid w:val="00D15CB7"/>
    <w:rsid w:val="00D9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5B30"/>
  <w15:chartTrackingRefBased/>
  <w15:docId w15:val="{303486DC-64E3-4421-9928-E6A101EC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e-et-angonnes.fr/vie-locale/scolarite-et-petite-enfance/periscolai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ie-et-angonnes.fr/vie-locale/scolarite-et-petite-enfance/periscolaire/" TargetMode="External"/><Relationship Id="rId12" Type="http://schemas.openxmlformats.org/officeDocument/2006/relationships/hyperlink" Target="http://www.brie-et-angonnes.fr/vie-locale/scolarite-et-petite-enfance/periscolai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rie-et-angonnes.fr/vie-locale/scolarite-et-petite-enfance/periscolai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e-et-angonnes.fr/vie-locale/scolarite-et-petite-enfance/periscolai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e-et-angonnes.fr/vie-locale/scolarite-et-petite-enfance/periscolai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B559-8F21-4301-A2A1-A29E4EC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en</dc:creator>
  <cp:keywords/>
  <dc:description/>
  <cp:lastModifiedBy>Julie Even</cp:lastModifiedBy>
  <cp:revision>7</cp:revision>
  <cp:lastPrinted>2022-05-24T12:28:00Z</cp:lastPrinted>
  <dcterms:created xsi:type="dcterms:W3CDTF">2022-05-19T14:05:00Z</dcterms:created>
  <dcterms:modified xsi:type="dcterms:W3CDTF">2022-07-29T05:48:00Z</dcterms:modified>
</cp:coreProperties>
</file>